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572A06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72A06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</w:t>
            </w:r>
            <w:r w:rsidR="00E53880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1631A8" w:rsidRPr="005B5CC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K 9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A45512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347960" w:rsidRPr="00E53880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F617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4C19A7" w:rsidRPr="00FC0BA3" w:rsidRDefault="00347960" w:rsidP="003479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116D0E" w:rsidRPr="00347960" w:rsidRDefault="00347960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EE02DA" w:rsidRPr="0035580B" w:rsidRDefault="00347960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D53D0F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D53D0F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TIME&amp;WORK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214A69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3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382EB4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0E6BA1" w:rsidRPr="0007515B" w:rsidRDefault="00347960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852179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D53D0F">
              <w:rPr>
                <w:rFonts w:cstheme="minorHAnsi"/>
                <w:b/>
                <w:bCs/>
                <w:color w:val="00B0F0"/>
                <w:u w:val="dotDotDash"/>
              </w:rPr>
              <w:t xml:space="preserve"> (T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705EF2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1.3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</w:t>
            </w:r>
            <w:r w:rsidR="00911C87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A5651F" w:rsidRPr="00737319" w:rsidRDefault="00347960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513E9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513E9" w:rsidRPr="003D2B3A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,K</w:t>
            </w:r>
            <w:r w:rsidR="00726E9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E8" w:rsidRDefault="00556FE8" w:rsidP="00604D11">
      <w:pPr>
        <w:spacing w:after="0" w:line="240" w:lineRule="auto"/>
      </w:pPr>
      <w:r>
        <w:separator/>
      </w:r>
    </w:p>
  </w:endnote>
  <w:endnote w:type="continuationSeparator" w:id="1">
    <w:p w:rsidR="00556FE8" w:rsidRDefault="00556F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E8" w:rsidRDefault="00556FE8" w:rsidP="00604D11">
      <w:pPr>
        <w:spacing w:after="0" w:line="240" w:lineRule="auto"/>
      </w:pPr>
      <w:r>
        <w:separator/>
      </w:r>
    </w:p>
  </w:footnote>
  <w:footnote w:type="continuationSeparator" w:id="1">
    <w:p w:rsidR="00556FE8" w:rsidRDefault="00556F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22</cp:revision>
  <cp:lastPrinted>2023-11-13T04:24:00Z</cp:lastPrinted>
  <dcterms:created xsi:type="dcterms:W3CDTF">2024-01-08T10:01:00Z</dcterms:created>
  <dcterms:modified xsi:type="dcterms:W3CDTF">2024-07-06T12:02:00Z</dcterms:modified>
</cp:coreProperties>
</file>